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舞：中国高等教育学会影视教育委员会十周年论文集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舞：中国高等教育学会影视教育委员会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22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光影之舞：中国高等教育学会影视教育委员会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